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A5" w:rsidRDefault="00531DA5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D0198" w:rsidRPr="008E5B01" w:rsidRDefault="00BD0198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0DFA" w:rsidRPr="004F14F6" w:rsidRDefault="00900DFA" w:rsidP="004F14F6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4F14F6">
        <w:rPr>
          <w:rFonts w:ascii="Arial" w:hAnsi="Arial" w:cs="Arial"/>
          <w:b/>
          <w:bCs/>
          <w:color w:val="000000"/>
        </w:rPr>
        <w:t>AVISO DE PREGÃO ELETRÔNICO</w:t>
      </w:r>
    </w:p>
    <w:p w:rsidR="00900DFA" w:rsidRPr="00531DA5" w:rsidRDefault="00900DFA" w:rsidP="00C65BA1">
      <w:pPr>
        <w:spacing w:after="0"/>
        <w:jc w:val="center"/>
        <w:rPr>
          <w:rFonts w:ascii="Arial" w:hAnsi="Arial" w:cs="Arial"/>
          <w:color w:val="000000"/>
        </w:rPr>
      </w:pPr>
      <w:r w:rsidRPr="00531DA5">
        <w:rPr>
          <w:rFonts w:ascii="Arial" w:hAnsi="Arial" w:cs="Arial"/>
          <w:color w:val="000000"/>
        </w:rPr>
        <w:t>Horário de Brasília</w:t>
      </w:r>
    </w:p>
    <w:p w:rsidR="0060047F" w:rsidRPr="004F14F6" w:rsidRDefault="0060047F" w:rsidP="00BD0198">
      <w:pPr>
        <w:spacing w:after="240" w:line="276" w:lineRule="auto"/>
        <w:rPr>
          <w:rFonts w:ascii="Arial" w:hAnsi="Arial" w:cs="Arial"/>
          <w:b/>
          <w:color w:val="000000"/>
        </w:rPr>
      </w:pPr>
    </w:p>
    <w:p w:rsidR="00CB0E1D" w:rsidRDefault="00900DFA" w:rsidP="00E608A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AF5FA2">
        <w:rPr>
          <w:rFonts w:ascii="Arial" w:hAnsi="Arial" w:cs="Arial"/>
          <w:color w:val="000000"/>
        </w:rPr>
        <w:t xml:space="preserve">A Secretaria de Estado da Saúde/TO, através da Comissão Permanente de Licitação, torna </w:t>
      </w:r>
      <w:r w:rsidR="00650EF2">
        <w:rPr>
          <w:rFonts w:ascii="Arial" w:hAnsi="Arial" w:cs="Arial"/>
          <w:color w:val="000000"/>
        </w:rPr>
        <w:t>público que realizará o</w:t>
      </w:r>
      <w:r w:rsidR="00D64A2D">
        <w:rPr>
          <w:rFonts w:ascii="Arial" w:hAnsi="Arial" w:cs="Arial"/>
          <w:color w:val="000000"/>
        </w:rPr>
        <w:t xml:space="preserve"> pregão</w:t>
      </w:r>
      <w:r w:rsidRPr="00DD0DC2">
        <w:rPr>
          <w:rFonts w:ascii="Arial" w:hAnsi="Arial" w:cs="Arial"/>
          <w:color w:val="000000"/>
        </w:rPr>
        <w:t xml:space="preserve"> eletrônico </w:t>
      </w:r>
      <w:r w:rsidR="00650EF2">
        <w:rPr>
          <w:rFonts w:ascii="Arial" w:hAnsi="Arial" w:cs="Arial"/>
          <w:color w:val="000000"/>
        </w:rPr>
        <w:t>relacionado</w:t>
      </w:r>
      <w:r w:rsidRPr="00DD0DC2">
        <w:rPr>
          <w:rFonts w:ascii="Arial" w:hAnsi="Arial" w:cs="Arial"/>
          <w:color w:val="000000"/>
        </w:rPr>
        <w:t xml:space="preserve"> abaixo:</w:t>
      </w:r>
    </w:p>
    <w:p w:rsidR="00674746" w:rsidRPr="00453E95" w:rsidRDefault="00674746" w:rsidP="00AB5354">
      <w:pPr>
        <w:autoSpaceDE w:val="0"/>
        <w:autoSpaceDN w:val="0"/>
        <w:adjustRightInd w:val="0"/>
        <w:spacing w:after="240"/>
        <w:jc w:val="both"/>
        <w:rPr>
          <w:rFonts w:ascii="Arial" w:eastAsia="Batang" w:hAnsi="Arial" w:cs="Arial"/>
          <w:bCs/>
        </w:rPr>
      </w:pPr>
      <w:r w:rsidRPr="00453E95">
        <w:rPr>
          <w:rFonts w:ascii="Arial" w:eastAsia="Batang" w:hAnsi="Arial" w:cs="Arial"/>
          <w:bCs/>
        </w:rPr>
        <w:t xml:space="preserve">- </w:t>
      </w:r>
      <w:r w:rsidRPr="00453E95">
        <w:rPr>
          <w:rFonts w:ascii="Arial" w:eastAsia="Batang" w:hAnsi="Arial" w:cs="Arial"/>
          <w:b/>
          <w:bCs/>
        </w:rPr>
        <w:t xml:space="preserve">Pregão Eletrônico nº. </w:t>
      </w:r>
      <w:r w:rsidR="00732427">
        <w:rPr>
          <w:rFonts w:ascii="Arial" w:eastAsia="Batang" w:hAnsi="Arial" w:cs="Arial"/>
          <w:b/>
          <w:bCs/>
        </w:rPr>
        <w:t>2</w:t>
      </w:r>
      <w:r w:rsidR="00F15A21">
        <w:rPr>
          <w:rFonts w:ascii="Arial" w:eastAsia="Batang" w:hAnsi="Arial" w:cs="Arial"/>
          <w:b/>
          <w:bCs/>
        </w:rPr>
        <w:t>47</w:t>
      </w:r>
      <w:r w:rsidRPr="00453E95">
        <w:rPr>
          <w:rFonts w:ascii="Arial" w:eastAsia="Batang" w:hAnsi="Arial" w:cs="Arial"/>
          <w:b/>
          <w:bCs/>
        </w:rPr>
        <w:t xml:space="preserve">/2020 - Processo </w:t>
      </w:r>
      <w:r w:rsidR="00BD0198">
        <w:rPr>
          <w:rFonts w:ascii="Arial" w:eastAsia="Batang" w:hAnsi="Arial" w:cs="Arial"/>
          <w:b/>
          <w:bCs/>
        </w:rPr>
        <w:t>20</w:t>
      </w:r>
      <w:r w:rsidR="00732427">
        <w:rPr>
          <w:rFonts w:ascii="Arial" w:eastAsia="Batang" w:hAnsi="Arial" w:cs="Arial"/>
          <w:b/>
          <w:bCs/>
        </w:rPr>
        <w:t>20</w:t>
      </w:r>
      <w:r w:rsidRPr="00453E95">
        <w:rPr>
          <w:rFonts w:ascii="Arial" w:eastAsia="Batang" w:hAnsi="Arial" w:cs="Arial"/>
          <w:b/>
          <w:bCs/>
        </w:rPr>
        <w:t>/30550/</w:t>
      </w:r>
      <w:r w:rsidR="00865348">
        <w:rPr>
          <w:rFonts w:ascii="Arial" w:eastAsia="Batang" w:hAnsi="Arial" w:cs="Arial"/>
          <w:b/>
          <w:bCs/>
        </w:rPr>
        <w:t>00</w:t>
      </w:r>
      <w:r w:rsidR="00F15A21">
        <w:rPr>
          <w:rFonts w:ascii="Arial" w:eastAsia="Batang" w:hAnsi="Arial" w:cs="Arial"/>
          <w:b/>
          <w:bCs/>
        </w:rPr>
        <w:t>6865</w:t>
      </w:r>
      <w:r w:rsidRPr="00453E95">
        <w:rPr>
          <w:rFonts w:ascii="Arial" w:eastAsia="Batang" w:hAnsi="Arial" w:cs="Arial"/>
          <w:bCs/>
        </w:rPr>
        <w:t xml:space="preserve">. </w:t>
      </w:r>
      <w:r w:rsidR="00531DA5" w:rsidRPr="00453E95">
        <w:rPr>
          <w:rFonts w:ascii="Arial" w:eastAsia="Batang" w:hAnsi="Arial" w:cs="Arial"/>
          <w:bCs/>
        </w:rPr>
        <w:t xml:space="preserve">Objeto: </w:t>
      </w:r>
      <w:r w:rsidR="00732427">
        <w:rPr>
          <w:rFonts w:ascii="Arial" w:eastAsia="Batang" w:hAnsi="Arial" w:cs="Arial"/>
          <w:bCs/>
        </w:rPr>
        <w:t>R</w:t>
      </w:r>
      <w:r w:rsidR="00732427" w:rsidRPr="00732427">
        <w:rPr>
          <w:rFonts w:ascii="Arial" w:eastAsia="Batang" w:hAnsi="Arial" w:cs="Arial"/>
          <w:bCs/>
        </w:rPr>
        <w:t xml:space="preserve">egistro de preços para eventual e provável aquisição de </w:t>
      </w:r>
      <w:r w:rsidR="00F15A21" w:rsidRPr="00F15A21">
        <w:rPr>
          <w:rFonts w:ascii="Arial" w:eastAsia="Batang" w:hAnsi="Arial" w:cs="Arial"/>
          <w:bCs/>
        </w:rPr>
        <w:t>medicamentos diversos - hematopoiéticos e cardiovasculares destinados aos hospitais do Estado</w:t>
      </w:r>
      <w:r w:rsidR="00D3192F" w:rsidRPr="00453E95">
        <w:rPr>
          <w:rFonts w:ascii="Arial" w:eastAsia="Batang" w:hAnsi="Arial" w:cs="Arial"/>
          <w:bCs/>
        </w:rPr>
        <w:t xml:space="preserve">, </w:t>
      </w:r>
      <w:r w:rsidRPr="00453E95">
        <w:rPr>
          <w:rFonts w:ascii="Arial" w:eastAsia="Batang" w:hAnsi="Arial" w:cs="Arial"/>
          <w:bCs/>
        </w:rPr>
        <w:t xml:space="preserve">conforme especificado no Edital e seus anexos. Data/Horário: </w:t>
      </w:r>
      <w:r w:rsidR="00F15A21">
        <w:rPr>
          <w:rFonts w:ascii="Arial" w:eastAsia="Batang" w:hAnsi="Arial" w:cs="Arial"/>
          <w:bCs/>
        </w:rPr>
        <w:t>15</w:t>
      </w:r>
      <w:r w:rsidR="00E608AE">
        <w:rPr>
          <w:rFonts w:ascii="Arial" w:eastAsia="Batang" w:hAnsi="Arial" w:cs="Arial"/>
          <w:bCs/>
        </w:rPr>
        <w:t>/</w:t>
      </w:r>
      <w:r w:rsidR="00B47E7B">
        <w:rPr>
          <w:rFonts w:ascii="Arial" w:eastAsia="Batang" w:hAnsi="Arial" w:cs="Arial"/>
          <w:bCs/>
        </w:rPr>
        <w:t>1</w:t>
      </w:r>
      <w:r w:rsidR="00F15A21">
        <w:rPr>
          <w:rFonts w:ascii="Arial" w:eastAsia="Batang" w:hAnsi="Arial" w:cs="Arial"/>
          <w:bCs/>
        </w:rPr>
        <w:t>2</w:t>
      </w:r>
      <w:r w:rsidRPr="00453E95">
        <w:rPr>
          <w:rFonts w:ascii="Arial" w:eastAsia="Batang" w:hAnsi="Arial" w:cs="Arial"/>
          <w:bCs/>
        </w:rPr>
        <w:t xml:space="preserve">/2020 às 08h30min. Sistema: </w:t>
      </w:r>
      <w:hyperlink r:id="rId8" w:history="1">
        <w:r w:rsidR="00F15A21" w:rsidRPr="000161CD">
          <w:rPr>
            <w:rStyle w:val="Hyperlink"/>
            <w:rFonts w:ascii="Arial" w:eastAsia="Batang" w:hAnsi="Arial" w:cs="Arial"/>
            <w:bCs/>
          </w:rPr>
          <w:t>www.publinexo.com.br</w:t>
        </w:r>
      </w:hyperlink>
      <w:r w:rsidR="0053757A">
        <w:rPr>
          <w:rFonts w:ascii="Arial" w:eastAsia="Batang" w:hAnsi="Arial" w:cs="Arial"/>
          <w:bCs/>
        </w:rPr>
        <w:t>.</w:t>
      </w:r>
      <w:r w:rsidRPr="00453E95">
        <w:rPr>
          <w:rFonts w:ascii="Arial" w:eastAsia="Batang" w:hAnsi="Arial" w:cs="Arial"/>
          <w:bCs/>
        </w:rPr>
        <w:t xml:space="preserve"> </w:t>
      </w:r>
      <w:proofErr w:type="gramStart"/>
      <w:r w:rsidR="00832004" w:rsidRPr="00453E95">
        <w:rPr>
          <w:rFonts w:ascii="Arial" w:eastAsia="Batang" w:hAnsi="Arial" w:cs="Arial"/>
          <w:bCs/>
        </w:rPr>
        <w:t>Pregoeiro(</w:t>
      </w:r>
      <w:proofErr w:type="gramEnd"/>
      <w:r w:rsidR="00832004" w:rsidRPr="00453E95">
        <w:rPr>
          <w:rFonts w:ascii="Arial" w:eastAsia="Batang" w:hAnsi="Arial" w:cs="Arial"/>
          <w:bCs/>
        </w:rPr>
        <w:t>a)</w:t>
      </w:r>
      <w:r w:rsidR="00FB5B09" w:rsidRPr="00453E95">
        <w:rPr>
          <w:rFonts w:ascii="Arial" w:eastAsia="Batang" w:hAnsi="Arial" w:cs="Arial"/>
          <w:bCs/>
        </w:rPr>
        <w:t xml:space="preserve">: </w:t>
      </w:r>
      <w:proofErr w:type="spellStart"/>
      <w:r w:rsidR="00F15A21">
        <w:rPr>
          <w:rFonts w:ascii="Arial" w:eastAsia="Batang" w:hAnsi="Arial" w:cs="Arial"/>
          <w:bCs/>
        </w:rPr>
        <w:t>Rubislé</w:t>
      </w:r>
      <w:r w:rsidR="00F15A21" w:rsidRPr="00F15A21">
        <w:rPr>
          <w:rFonts w:ascii="Arial" w:eastAsia="Batang" w:hAnsi="Arial" w:cs="Arial"/>
          <w:bCs/>
        </w:rPr>
        <w:t>ia</w:t>
      </w:r>
      <w:proofErr w:type="spellEnd"/>
      <w:r w:rsidR="00F15A21" w:rsidRPr="00F15A21">
        <w:rPr>
          <w:rFonts w:ascii="Arial" w:eastAsia="Batang" w:hAnsi="Arial" w:cs="Arial"/>
          <w:bCs/>
        </w:rPr>
        <w:t xml:space="preserve"> Ramos Pereira</w:t>
      </w:r>
      <w:r w:rsidR="00F15A21">
        <w:rPr>
          <w:rFonts w:ascii="Arial" w:eastAsia="Batang" w:hAnsi="Arial" w:cs="Arial"/>
          <w:bCs/>
        </w:rPr>
        <w:t xml:space="preserve"> Mesquita</w:t>
      </w:r>
      <w:r w:rsidRPr="00453E95">
        <w:rPr>
          <w:rFonts w:ascii="Arial" w:eastAsia="Batang" w:hAnsi="Arial" w:cs="Arial"/>
          <w:bCs/>
        </w:rPr>
        <w:t>.</w:t>
      </w:r>
    </w:p>
    <w:p w:rsidR="00900DFA" w:rsidRDefault="00900DFA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  <w:r w:rsidRPr="00AF5FA2">
        <w:rPr>
          <w:rFonts w:ascii="Arial" w:hAnsi="Arial" w:cs="Arial"/>
          <w:color w:val="000000"/>
        </w:rPr>
        <w:t>O edita</w:t>
      </w:r>
      <w:r w:rsidR="00F95842">
        <w:rPr>
          <w:rFonts w:ascii="Arial" w:hAnsi="Arial" w:cs="Arial"/>
          <w:color w:val="000000"/>
        </w:rPr>
        <w:t>l</w:t>
      </w:r>
      <w:r w:rsidR="00EE3758" w:rsidRPr="00AF5FA2">
        <w:rPr>
          <w:rFonts w:ascii="Arial" w:hAnsi="Arial" w:cs="Arial"/>
          <w:color w:val="000000"/>
        </w:rPr>
        <w:t xml:space="preserve"> também</w:t>
      </w:r>
      <w:r w:rsidR="0013708E" w:rsidRPr="00AF5FA2">
        <w:rPr>
          <w:rFonts w:ascii="Arial" w:hAnsi="Arial" w:cs="Arial"/>
          <w:color w:val="000000"/>
        </w:rPr>
        <w:t xml:space="preserve"> </w:t>
      </w:r>
      <w:proofErr w:type="gramStart"/>
      <w:r w:rsidR="00650EF2">
        <w:rPr>
          <w:rFonts w:ascii="Arial" w:hAnsi="Arial" w:cs="Arial"/>
          <w:color w:val="000000"/>
        </w:rPr>
        <w:t>encontra</w:t>
      </w:r>
      <w:r w:rsidRPr="00AF5FA2">
        <w:rPr>
          <w:rFonts w:ascii="Arial" w:hAnsi="Arial" w:cs="Arial"/>
          <w:color w:val="000000"/>
        </w:rPr>
        <w:t>-se</w:t>
      </w:r>
      <w:proofErr w:type="gramEnd"/>
      <w:r w:rsidRPr="00AF5FA2">
        <w:rPr>
          <w:rFonts w:ascii="Arial" w:hAnsi="Arial" w:cs="Arial"/>
          <w:color w:val="000000"/>
        </w:rPr>
        <w:t xml:space="preserve"> disponíve</w:t>
      </w:r>
      <w:r w:rsidR="00F95842">
        <w:rPr>
          <w:rFonts w:ascii="Arial" w:hAnsi="Arial" w:cs="Arial"/>
          <w:color w:val="000000"/>
        </w:rPr>
        <w:t>l</w:t>
      </w:r>
      <w:r w:rsidRPr="00AF5FA2">
        <w:rPr>
          <w:rFonts w:ascii="Arial" w:hAnsi="Arial" w:cs="Arial"/>
          <w:color w:val="000000"/>
        </w:rPr>
        <w:t xml:space="preserve"> no site </w:t>
      </w:r>
      <w:hyperlink r:id="rId9" w:history="1">
        <w:r w:rsidR="00FD7ABF" w:rsidRPr="00AF5FA2">
          <w:rPr>
            <w:rStyle w:val="Hyperlink"/>
            <w:rFonts w:ascii="Arial" w:hAnsi="Arial" w:cs="Arial"/>
          </w:rPr>
          <w:t>www.saude.to.gov.br</w:t>
        </w:r>
      </w:hyperlink>
      <w:r w:rsidR="00EE3758" w:rsidRPr="00AF5FA2">
        <w:rPr>
          <w:rFonts w:ascii="Arial" w:hAnsi="Arial" w:cs="Arial"/>
          <w:color w:val="000000"/>
        </w:rPr>
        <w:t>.</w:t>
      </w:r>
      <w:r w:rsidR="0013708E" w:rsidRPr="00AF5FA2">
        <w:rPr>
          <w:rFonts w:ascii="Arial" w:hAnsi="Arial" w:cs="Arial"/>
          <w:color w:val="000000"/>
        </w:rPr>
        <w:t xml:space="preserve"> </w:t>
      </w:r>
      <w:r w:rsidRPr="00AF5FA2">
        <w:rPr>
          <w:rFonts w:ascii="Arial" w:hAnsi="Arial" w:cs="Arial"/>
          <w:color w:val="000000"/>
        </w:rPr>
        <w:t xml:space="preserve">Maiores informações poderão ser obtidas </w:t>
      </w:r>
      <w:r w:rsidRPr="00AF5FA2">
        <w:rPr>
          <w:rFonts w:ascii="Arial" w:eastAsia="Batang" w:hAnsi="Arial" w:cs="Arial"/>
        </w:rPr>
        <w:t xml:space="preserve">através dos telefones </w:t>
      </w:r>
      <w:r w:rsidRPr="00AF5FA2">
        <w:rPr>
          <w:rFonts w:ascii="Arial" w:hAnsi="Arial" w:cs="Arial"/>
          <w:color w:val="000000"/>
        </w:rPr>
        <w:t>(</w:t>
      </w:r>
      <w:r w:rsidRPr="00AF5FA2">
        <w:rPr>
          <w:rFonts w:ascii="Arial" w:eastAsia="Batang" w:hAnsi="Arial" w:cs="Arial"/>
          <w:bCs/>
        </w:rPr>
        <w:t>063)</w:t>
      </w:r>
      <w:r w:rsidR="001E7B9C" w:rsidRPr="00AF5FA2">
        <w:rPr>
          <w:rFonts w:ascii="Arial" w:eastAsia="Batang" w:hAnsi="Arial" w:cs="Arial"/>
          <w:bCs/>
        </w:rPr>
        <w:t xml:space="preserve"> </w:t>
      </w:r>
      <w:r w:rsidR="00DC7967" w:rsidRPr="00AF5FA2">
        <w:rPr>
          <w:rFonts w:ascii="Arial" w:eastAsia="Batang" w:hAnsi="Arial" w:cs="Arial"/>
          <w:bCs/>
        </w:rPr>
        <w:t>3218-</w:t>
      </w:r>
      <w:r w:rsidR="005D5015" w:rsidRPr="00AF5FA2">
        <w:rPr>
          <w:rFonts w:ascii="Arial" w:eastAsia="Batang" w:hAnsi="Arial" w:cs="Arial"/>
          <w:bCs/>
        </w:rPr>
        <w:t>1715</w:t>
      </w:r>
      <w:r w:rsidR="00B2014E" w:rsidRPr="00AF5FA2">
        <w:rPr>
          <w:rFonts w:ascii="Arial" w:eastAsia="Batang" w:hAnsi="Arial" w:cs="Arial"/>
          <w:bCs/>
        </w:rPr>
        <w:t>/</w:t>
      </w:r>
      <w:r w:rsidR="005D5015" w:rsidRPr="00AF5FA2">
        <w:rPr>
          <w:rFonts w:ascii="Arial" w:eastAsia="Batang" w:hAnsi="Arial" w:cs="Arial"/>
          <w:bCs/>
        </w:rPr>
        <w:t>1722/3247</w:t>
      </w:r>
      <w:r w:rsidRPr="00AF5FA2">
        <w:rPr>
          <w:rFonts w:ascii="Arial" w:eastAsia="Batang" w:hAnsi="Arial" w:cs="Arial"/>
          <w:bCs/>
        </w:rPr>
        <w:t>.</w:t>
      </w:r>
    </w:p>
    <w:p w:rsidR="00531DA5" w:rsidRDefault="00531DA5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</w:p>
    <w:p w:rsidR="005A756C" w:rsidRPr="00013A02" w:rsidRDefault="00900DFA" w:rsidP="00013A02">
      <w:pPr>
        <w:tabs>
          <w:tab w:val="left" w:pos="180"/>
          <w:tab w:val="left" w:pos="9360"/>
        </w:tabs>
        <w:jc w:val="right"/>
        <w:rPr>
          <w:rFonts w:ascii="Arial" w:hAnsi="Arial" w:cs="Arial"/>
          <w:color w:val="000000"/>
        </w:rPr>
      </w:pPr>
      <w:r w:rsidRPr="00AF5FA2">
        <w:rPr>
          <w:rFonts w:ascii="Arial" w:hAnsi="Arial" w:cs="Arial"/>
          <w:color w:val="000000"/>
        </w:rPr>
        <w:t xml:space="preserve">Palmas, </w:t>
      </w:r>
      <w:r w:rsidR="00F15A21">
        <w:rPr>
          <w:rFonts w:ascii="Arial" w:hAnsi="Arial" w:cs="Arial"/>
          <w:color w:val="000000"/>
        </w:rPr>
        <w:t>01</w:t>
      </w:r>
      <w:r w:rsidRPr="00AF5FA2">
        <w:rPr>
          <w:rFonts w:ascii="Arial" w:hAnsi="Arial" w:cs="Arial"/>
          <w:color w:val="000000"/>
        </w:rPr>
        <w:t xml:space="preserve"> de </w:t>
      </w:r>
      <w:r w:rsidR="00F15A21">
        <w:rPr>
          <w:rFonts w:ascii="Arial" w:hAnsi="Arial" w:cs="Arial"/>
          <w:color w:val="000000"/>
        </w:rPr>
        <w:t>dezembro</w:t>
      </w:r>
      <w:r w:rsidRPr="00AF5FA2">
        <w:rPr>
          <w:rFonts w:ascii="Arial" w:hAnsi="Arial" w:cs="Arial"/>
          <w:color w:val="000000"/>
        </w:rPr>
        <w:t xml:space="preserve"> de 20</w:t>
      </w:r>
      <w:r w:rsidR="0032478D">
        <w:rPr>
          <w:rFonts w:ascii="Arial" w:hAnsi="Arial" w:cs="Arial"/>
          <w:color w:val="000000"/>
        </w:rPr>
        <w:t>20</w:t>
      </w:r>
      <w:r w:rsidRPr="00AF5FA2">
        <w:rPr>
          <w:rFonts w:ascii="Arial" w:hAnsi="Arial" w:cs="Arial"/>
          <w:color w:val="000000"/>
        </w:rPr>
        <w:t>.</w:t>
      </w:r>
    </w:p>
    <w:p w:rsidR="00FF3C18" w:rsidRDefault="00FF3C18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F15A21" w:rsidRDefault="00013A02" w:rsidP="004E4D22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Assinatura digital)</w:t>
      </w:r>
    </w:p>
    <w:p w:rsidR="004E4D22" w:rsidRPr="00AF5FA2" w:rsidRDefault="00531DA5" w:rsidP="004E4D2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URÍCIO MATTOS MENDONÇA</w:t>
      </w:r>
    </w:p>
    <w:p w:rsidR="00900DFA" w:rsidRPr="00AF5FA2" w:rsidRDefault="004E4D22" w:rsidP="004E4D22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</w:rPr>
      </w:pPr>
      <w:r w:rsidRPr="00AF5FA2">
        <w:rPr>
          <w:rFonts w:ascii="Arial" w:hAnsi="Arial" w:cs="Arial"/>
          <w:color w:val="000000"/>
        </w:rPr>
        <w:t>Presidente da Comissão Permanente de Licitação</w:t>
      </w:r>
      <w:bookmarkStart w:id="0" w:name="_GoBack"/>
      <w:bookmarkEnd w:id="0"/>
    </w:p>
    <w:sectPr w:rsidR="00900DFA" w:rsidRPr="00AF5FA2" w:rsidSect="00BD0198">
      <w:headerReference w:type="even" r:id="rId10"/>
      <w:headerReference w:type="default" r:id="rId11"/>
      <w:footerReference w:type="default" r:id="rId12"/>
      <w:pgSz w:w="11906" w:h="16838"/>
      <w:pgMar w:top="166" w:right="1133" w:bottom="1418" w:left="1701" w:header="340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45" w:rsidRDefault="00612845" w:rsidP="00B3543E">
      <w:pPr>
        <w:spacing w:after="0" w:line="240" w:lineRule="auto"/>
      </w:pPr>
      <w:r>
        <w:separator/>
      </w:r>
    </w:p>
  </w:endnote>
  <w:endnote w:type="continuationSeparator" w:id="0">
    <w:p w:rsidR="00612845" w:rsidRDefault="00612845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Pr="0063520F" w:rsidRDefault="00453E95" w:rsidP="0053757A">
    <w:pPr>
      <w:pStyle w:val="Cabealho"/>
      <w:spacing w:after="120" w:line="240" w:lineRule="auto"/>
      <w:jc w:val="right"/>
    </w:pPr>
    <w:r>
      <w:rPr>
        <w:rFonts w:ascii="Arial" w:hAnsi="Arial" w:cs="Arial"/>
        <w:color w:val="000000"/>
        <w:sz w:val="18"/>
      </w:rPr>
      <w:t>S</w:t>
    </w:r>
    <w:r w:rsidRPr="00A229E3">
      <w:rPr>
        <w:rFonts w:ascii="Arial" w:hAnsi="Arial" w:cs="Arial"/>
        <w:color w:val="000000"/>
        <w:sz w:val="18"/>
      </w:rPr>
      <w:t>CL</w:t>
    </w:r>
    <w:r>
      <w:rPr>
        <w:rFonts w:ascii="Arial" w:hAnsi="Arial" w:cs="Arial"/>
        <w:color w:val="000000"/>
        <w:sz w:val="18"/>
      </w:rPr>
      <w:t>/GP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45" w:rsidRDefault="00612845" w:rsidP="00B3543E">
      <w:pPr>
        <w:spacing w:after="0" w:line="240" w:lineRule="auto"/>
      </w:pPr>
      <w:r>
        <w:separator/>
      </w:r>
    </w:p>
  </w:footnote>
  <w:footnote w:type="continuationSeparator" w:id="0">
    <w:p w:rsidR="00612845" w:rsidRDefault="00612845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Default="00453E9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95" w:rsidRDefault="00160254" w:rsidP="00457FE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01645</wp:posOffset>
              </wp:positionH>
              <wp:positionV relativeFrom="paragraph">
                <wp:posOffset>173355</wp:posOffset>
              </wp:positionV>
              <wp:extent cx="3105150" cy="714375"/>
              <wp:effectExtent l="10795" t="11430" r="8255" b="762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raça dos Girassóis, Esplanada das Secretarias, S/N</w:t>
                          </w:r>
                        </w:p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lmas – Tocantins – CEP: 77.001-906</w:t>
                          </w:r>
                        </w:p>
                        <w:p w:rsidR="00453E95" w:rsidRPr="00E038BE" w:rsidRDefault="00453E95" w:rsidP="007E56C2">
                          <w:pPr>
                            <w:spacing w:after="0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.: +55 63 3218-1700</w:t>
                          </w:r>
                        </w:p>
                        <w:p w:rsidR="00453E95" w:rsidRPr="00E038BE" w:rsidRDefault="00453E95" w:rsidP="00457FE1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6.35pt;margin-top:13.65pt;width:244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" strokecolor="white [3212]">
              <v:textbox>
                <w:txbxContent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raça dos Girassóis, Esplanada das Secretarias, S/N</w:t>
                    </w:r>
                  </w:p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lmas – Tocantins – CEP: 77.001-906</w:t>
                    </w:r>
                  </w:p>
                  <w:p w:rsidR="00453E95" w:rsidRPr="00E038BE" w:rsidRDefault="00453E95" w:rsidP="007E56C2">
                    <w:pPr>
                      <w:spacing w:after="0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.: +55 63 3218-1700</w:t>
                    </w:r>
                  </w:p>
                  <w:p w:rsidR="00453E95" w:rsidRPr="00E038BE" w:rsidRDefault="00453E95" w:rsidP="00457FE1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 w:rsidR="00453E95" w:rsidRPr="00457FE1">
      <w:rPr>
        <w:noProof/>
        <w:lang w:eastAsia="pt-BR"/>
      </w:rPr>
      <w:drawing>
        <wp:inline distT="0" distB="0" distL="0" distR="0">
          <wp:extent cx="2766695" cy="9798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008F1"/>
    <w:rsid w:val="00000E7D"/>
    <w:rsid w:val="000040A2"/>
    <w:rsid w:val="0000477B"/>
    <w:rsid w:val="000117E2"/>
    <w:rsid w:val="00013A02"/>
    <w:rsid w:val="000218E9"/>
    <w:rsid w:val="00022749"/>
    <w:rsid w:val="000243BA"/>
    <w:rsid w:val="0002568C"/>
    <w:rsid w:val="00026012"/>
    <w:rsid w:val="00030A0C"/>
    <w:rsid w:val="00033367"/>
    <w:rsid w:val="00035A76"/>
    <w:rsid w:val="00037BC6"/>
    <w:rsid w:val="00041B56"/>
    <w:rsid w:val="000427D5"/>
    <w:rsid w:val="000441AC"/>
    <w:rsid w:val="0004720F"/>
    <w:rsid w:val="0005517D"/>
    <w:rsid w:val="000638E7"/>
    <w:rsid w:val="00063AF6"/>
    <w:rsid w:val="00066D6D"/>
    <w:rsid w:val="00072093"/>
    <w:rsid w:val="00074F6E"/>
    <w:rsid w:val="00075C1A"/>
    <w:rsid w:val="000813BA"/>
    <w:rsid w:val="000A42A4"/>
    <w:rsid w:val="000A4D2F"/>
    <w:rsid w:val="000A4FDF"/>
    <w:rsid w:val="000B10FC"/>
    <w:rsid w:val="000B45F2"/>
    <w:rsid w:val="000B697C"/>
    <w:rsid w:val="000C1B61"/>
    <w:rsid w:val="000C28B8"/>
    <w:rsid w:val="000D0AC2"/>
    <w:rsid w:val="000D17E7"/>
    <w:rsid w:val="000D24F6"/>
    <w:rsid w:val="000E1A4E"/>
    <w:rsid w:val="000E2048"/>
    <w:rsid w:val="000E4A39"/>
    <w:rsid w:val="000E5CF8"/>
    <w:rsid w:val="000E78ED"/>
    <w:rsid w:val="001015F7"/>
    <w:rsid w:val="00101C05"/>
    <w:rsid w:val="00103D4F"/>
    <w:rsid w:val="00105404"/>
    <w:rsid w:val="001106B8"/>
    <w:rsid w:val="00111E41"/>
    <w:rsid w:val="00112C59"/>
    <w:rsid w:val="0011394E"/>
    <w:rsid w:val="001157B2"/>
    <w:rsid w:val="00116F44"/>
    <w:rsid w:val="0011777C"/>
    <w:rsid w:val="001201FE"/>
    <w:rsid w:val="00122DB3"/>
    <w:rsid w:val="00124655"/>
    <w:rsid w:val="00126685"/>
    <w:rsid w:val="0013708E"/>
    <w:rsid w:val="0014201A"/>
    <w:rsid w:val="00143CAE"/>
    <w:rsid w:val="00144808"/>
    <w:rsid w:val="00144FAA"/>
    <w:rsid w:val="001470CE"/>
    <w:rsid w:val="0015116B"/>
    <w:rsid w:val="00152673"/>
    <w:rsid w:val="00154070"/>
    <w:rsid w:val="00154EBE"/>
    <w:rsid w:val="0015631D"/>
    <w:rsid w:val="00160254"/>
    <w:rsid w:val="0016493E"/>
    <w:rsid w:val="00164C3E"/>
    <w:rsid w:val="0016702C"/>
    <w:rsid w:val="00167F77"/>
    <w:rsid w:val="00171700"/>
    <w:rsid w:val="00171C99"/>
    <w:rsid w:val="001744D2"/>
    <w:rsid w:val="00174C79"/>
    <w:rsid w:val="00175021"/>
    <w:rsid w:val="00182745"/>
    <w:rsid w:val="00184164"/>
    <w:rsid w:val="001845A0"/>
    <w:rsid w:val="00187831"/>
    <w:rsid w:val="00192393"/>
    <w:rsid w:val="00193B29"/>
    <w:rsid w:val="00195140"/>
    <w:rsid w:val="001971C7"/>
    <w:rsid w:val="001A01FF"/>
    <w:rsid w:val="001A48AB"/>
    <w:rsid w:val="001A4BC4"/>
    <w:rsid w:val="001B1472"/>
    <w:rsid w:val="001B33F1"/>
    <w:rsid w:val="001B402F"/>
    <w:rsid w:val="001B42F1"/>
    <w:rsid w:val="001B4356"/>
    <w:rsid w:val="001B588C"/>
    <w:rsid w:val="001B611D"/>
    <w:rsid w:val="001C1038"/>
    <w:rsid w:val="001C1A9B"/>
    <w:rsid w:val="001C1B4F"/>
    <w:rsid w:val="001C2D26"/>
    <w:rsid w:val="001D01A2"/>
    <w:rsid w:val="001D314D"/>
    <w:rsid w:val="001E0F6D"/>
    <w:rsid w:val="001E49E9"/>
    <w:rsid w:val="001E5D48"/>
    <w:rsid w:val="001E7B9C"/>
    <w:rsid w:val="001F797B"/>
    <w:rsid w:val="002010BF"/>
    <w:rsid w:val="002025D2"/>
    <w:rsid w:val="00207B69"/>
    <w:rsid w:val="00210BF6"/>
    <w:rsid w:val="002116B1"/>
    <w:rsid w:val="002252A1"/>
    <w:rsid w:val="00226205"/>
    <w:rsid w:val="0023004D"/>
    <w:rsid w:val="00232303"/>
    <w:rsid w:val="00232605"/>
    <w:rsid w:val="00233745"/>
    <w:rsid w:val="00235368"/>
    <w:rsid w:val="0023542E"/>
    <w:rsid w:val="00235467"/>
    <w:rsid w:val="00237BA9"/>
    <w:rsid w:val="00240765"/>
    <w:rsid w:val="002462E7"/>
    <w:rsid w:val="0025209A"/>
    <w:rsid w:val="0025346A"/>
    <w:rsid w:val="00253CEC"/>
    <w:rsid w:val="00254450"/>
    <w:rsid w:val="00260143"/>
    <w:rsid w:val="00260BEC"/>
    <w:rsid w:val="00261049"/>
    <w:rsid w:val="00262A73"/>
    <w:rsid w:val="0026459E"/>
    <w:rsid w:val="00267A72"/>
    <w:rsid w:val="002706D4"/>
    <w:rsid w:val="00270A84"/>
    <w:rsid w:val="00272584"/>
    <w:rsid w:val="00280D32"/>
    <w:rsid w:val="0028436F"/>
    <w:rsid w:val="002845FC"/>
    <w:rsid w:val="00287DF4"/>
    <w:rsid w:val="00291820"/>
    <w:rsid w:val="002A0F45"/>
    <w:rsid w:val="002A100A"/>
    <w:rsid w:val="002A1602"/>
    <w:rsid w:val="002A2CD1"/>
    <w:rsid w:val="002A3F0E"/>
    <w:rsid w:val="002B1963"/>
    <w:rsid w:val="002B1E5A"/>
    <w:rsid w:val="002B38CE"/>
    <w:rsid w:val="002C0FC1"/>
    <w:rsid w:val="002C169D"/>
    <w:rsid w:val="002C589B"/>
    <w:rsid w:val="002D02C4"/>
    <w:rsid w:val="002D1AC0"/>
    <w:rsid w:val="002D47C4"/>
    <w:rsid w:val="002D69D3"/>
    <w:rsid w:val="002E039B"/>
    <w:rsid w:val="002E2896"/>
    <w:rsid w:val="002E638A"/>
    <w:rsid w:val="00301142"/>
    <w:rsid w:val="0030569B"/>
    <w:rsid w:val="00306610"/>
    <w:rsid w:val="003075FB"/>
    <w:rsid w:val="003127C2"/>
    <w:rsid w:val="00313C4A"/>
    <w:rsid w:val="00314C43"/>
    <w:rsid w:val="00316101"/>
    <w:rsid w:val="00316EF0"/>
    <w:rsid w:val="0031793A"/>
    <w:rsid w:val="00321DF6"/>
    <w:rsid w:val="003227DE"/>
    <w:rsid w:val="0032478D"/>
    <w:rsid w:val="00326B82"/>
    <w:rsid w:val="003277E1"/>
    <w:rsid w:val="003346F2"/>
    <w:rsid w:val="00335A89"/>
    <w:rsid w:val="00336532"/>
    <w:rsid w:val="00337551"/>
    <w:rsid w:val="00347ED3"/>
    <w:rsid w:val="00350FBF"/>
    <w:rsid w:val="00352092"/>
    <w:rsid w:val="003571CD"/>
    <w:rsid w:val="003578FD"/>
    <w:rsid w:val="00361208"/>
    <w:rsid w:val="00361CAA"/>
    <w:rsid w:val="00364E04"/>
    <w:rsid w:val="00365080"/>
    <w:rsid w:val="00367170"/>
    <w:rsid w:val="003716BC"/>
    <w:rsid w:val="00371867"/>
    <w:rsid w:val="00383477"/>
    <w:rsid w:val="00387849"/>
    <w:rsid w:val="00393E74"/>
    <w:rsid w:val="00395D28"/>
    <w:rsid w:val="003A2C05"/>
    <w:rsid w:val="003A2DCD"/>
    <w:rsid w:val="003A49EE"/>
    <w:rsid w:val="003A4AC4"/>
    <w:rsid w:val="003B11A3"/>
    <w:rsid w:val="003B1DE6"/>
    <w:rsid w:val="003B72A6"/>
    <w:rsid w:val="003B7D6F"/>
    <w:rsid w:val="003C027B"/>
    <w:rsid w:val="003C2706"/>
    <w:rsid w:val="003C4D5E"/>
    <w:rsid w:val="003D48D5"/>
    <w:rsid w:val="003D7620"/>
    <w:rsid w:val="003E17CE"/>
    <w:rsid w:val="003E311C"/>
    <w:rsid w:val="003E504F"/>
    <w:rsid w:val="003E68FF"/>
    <w:rsid w:val="003F0D67"/>
    <w:rsid w:val="003F1207"/>
    <w:rsid w:val="003F2660"/>
    <w:rsid w:val="003F3A20"/>
    <w:rsid w:val="003F61AA"/>
    <w:rsid w:val="003F74FC"/>
    <w:rsid w:val="004101BC"/>
    <w:rsid w:val="00412A1F"/>
    <w:rsid w:val="00414FA2"/>
    <w:rsid w:val="0041787E"/>
    <w:rsid w:val="00421912"/>
    <w:rsid w:val="00422A9E"/>
    <w:rsid w:val="0042545D"/>
    <w:rsid w:val="004259C0"/>
    <w:rsid w:val="004259D0"/>
    <w:rsid w:val="00426C74"/>
    <w:rsid w:val="00432BDD"/>
    <w:rsid w:val="004346BB"/>
    <w:rsid w:val="00442425"/>
    <w:rsid w:val="00444B4B"/>
    <w:rsid w:val="004506CA"/>
    <w:rsid w:val="00453062"/>
    <w:rsid w:val="00453E95"/>
    <w:rsid w:val="00455C22"/>
    <w:rsid w:val="00457FE1"/>
    <w:rsid w:val="00460248"/>
    <w:rsid w:val="004617AF"/>
    <w:rsid w:val="00466DBD"/>
    <w:rsid w:val="004744FF"/>
    <w:rsid w:val="00483712"/>
    <w:rsid w:val="004854E1"/>
    <w:rsid w:val="0048562D"/>
    <w:rsid w:val="00486A3C"/>
    <w:rsid w:val="0049291F"/>
    <w:rsid w:val="00492D6F"/>
    <w:rsid w:val="004933A8"/>
    <w:rsid w:val="00495E1E"/>
    <w:rsid w:val="00496A34"/>
    <w:rsid w:val="004A15D6"/>
    <w:rsid w:val="004A291D"/>
    <w:rsid w:val="004A79B9"/>
    <w:rsid w:val="004B0078"/>
    <w:rsid w:val="004B39B8"/>
    <w:rsid w:val="004B4227"/>
    <w:rsid w:val="004E09D0"/>
    <w:rsid w:val="004E4D22"/>
    <w:rsid w:val="004F14F6"/>
    <w:rsid w:val="004F4BF9"/>
    <w:rsid w:val="004F4EA1"/>
    <w:rsid w:val="004F7C48"/>
    <w:rsid w:val="005074C9"/>
    <w:rsid w:val="005078FD"/>
    <w:rsid w:val="005129AD"/>
    <w:rsid w:val="005211C3"/>
    <w:rsid w:val="00524403"/>
    <w:rsid w:val="00526668"/>
    <w:rsid w:val="00531DA5"/>
    <w:rsid w:val="00533D25"/>
    <w:rsid w:val="0053757A"/>
    <w:rsid w:val="0054280F"/>
    <w:rsid w:val="00554F84"/>
    <w:rsid w:val="00555955"/>
    <w:rsid w:val="0056065F"/>
    <w:rsid w:val="00564A4B"/>
    <w:rsid w:val="00566845"/>
    <w:rsid w:val="00566CF1"/>
    <w:rsid w:val="00572A9B"/>
    <w:rsid w:val="0057427E"/>
    <w:rsid w:val="0057496E"/>
    <w:rsid w:val="00576F25"/>
    <w:rsid w:val="0058009D"/>
    <w:rsid w:val="005877F0"/>
    <w:rsid w:val="00592379"/>
    <w:rsid w:val="00595622"/>
    <w:rsid w:val="00595706"/>
    <w:rsid w:val="00596568"/>
    <w:rsid w:val="005A14FF"/>
    <w:rsid w:val="005A756C"/>
    <w:rsid w:val="005B1927"/>
    <w:rsid w:val="005B4013"/>
    <w:rsid w:val="005B53E4"/>
    <w:rsid w:val="005B54C9"/>
    <w:rsid w:val="005B63C9"/>
    <w:rsid w:val="005B6A3D"/>
    <w:rsid w:val="005C3772"/>
    <w:rsid w:val="005C5A0B"/>
    <w:rsid w:val="005C5C33"/>
    <w:rsid w:val="005D2206"/>
    <w:rsid w:val="005D284E"/>
    <w:rsid w:val="005D37D9"/>
    <w:rsid w:val="005D5015"/>
    <w:rsid w:val="005D5902"/>
    <w:rsid w:val="005D6D59"/>
    <w:rsid w:val="005D75B1"/>
    <w:rsid w:val="005F4133"/>
    <w:rsid w:val="005F4C06"/>
    <w:rsid w:val="005F7B53"/>
    <w:rsid w:val="006001A2"/>
    <w:rsid w:val="0060047F"/>
    <w:rsid w:val="006041F6"/>
    <w:rsid w:val="00607BB4"/>
    <w:rsid w:val="00612845"/>
    <w:rsid w:val="006258D7"/>
    <w:rsid w:val="00631EDC"/>
    <w:rsid w:val="00633647"/>
    <w:rsid w:val="0063520F"/>
    <w:rsid w:val="00650EF2"/>
    <w:rsid w:val="00651215"/>
    <w:rsid w:val="00651740"/>
    <w:rsid w:val="00654D5E"/>
    <w:rsid w:val="00657BD8"/>
    <w:rsid w:val="00660091"/>
    <w:rsid w:val="0066218B"/>
    <w:rsid w:val="00665EC5"/>
    <w:rsid w:val="006664E7"/>
    <w:rsid w:val="006674A8"/>
    <w:rsid w:val="006703BB"/>
    <w:rsid w:val="00670DE4"/>
    <w:rsid w:val="00671C17"/>
    <w:rsid w:val="00673C0B"/>
    <w:rsid w:val="00674746"/>
    <w:rsid w:val="00677037"/>
    <w:rsid w:val="0068267A"/>
    <w:rsid w:val="00684FB4"/>
    <w:rsid w:val="00687D2A"/>
    <w:rsid w:val="0069509E"/>
    <w:rsid w:val="00697A78"/>
    <w:rsid w:val="00697ACE"/>
    <w:rsid w:val="006A5936"/>
    <w:rsid w:val="006A6D21"/>
    <w:rsid w:val="006A6FE9"/>
    <w:rsid w:val="006B02D1"/>
    <w:rsid w:val="006B2294"/>
    <w:rsid w:val="006B3F6E"/>
    <w:rsid w:val="006B5371"/>
    <w:rsid w:val="006B606F"/>
    <w:rsid w:val="006B7733"/>
    <w:rsid w:val="006C03F0"/>
    <w:rsid w:val="006C0CED"/>
    <w:rsid w:val="006C1B96"/>
    <w:rsid w:val="006C3D79"/>
    <w:rsid w:val="006D7A60"/>
    <w:rsid w:val="006E476A"/>
    <w:rsid w:val="006F29C9"/>
    <w:rsid w:val="006F2E17"/>
    <w:rsid w:val="006F4F08"/>
    <w:rsid w:val="00701261"/>
    <w:rsid w:val="007040B9"/>
    <w:rsid w:val="00705028"/>
    <w:rsid w:val="00710550"/>
    <w:rsid w:val="007105B6"/>
    <w:rsid w:val="0071125F"/>
    <w:rsid w:val="007113AF"/>
    <w:rsid w:val="00712788"/>
    <w:rsid w:val="007176AE"/>
    <w:rsid w:val="007221B7"/>
    <w:rsid w:val="007265DD"/>
    <w:rsid w:val="00726B14"/>
    <w:rsid w:val="00727FB2"/>
    <w:rsid w:val="00730926"/>
    <w:rsid w:val="007313A1"/>
    <w:rsid w:val="00731CD5"/>
    <w:rsid w:val="00732427"/>
    <w:rsid w:val="007365E8"/>
    <w:rsid w:val="00741F68"/>
    <w:rsid w:val="00747510"/>
    <w:rsid w:val="0075069C"/>
    <w:rsid w:val="00754C5C"/>
    <w:rsid w:val="0075602F"/>
    <w:rsid w:val="007565CB"/>
    <w:rsid w:val="00757E69"/>
    <w:rsid w:val="00762A4A"/>
    <w:rsid w:val="0076438F"/>
    <w:rsid w:val="007646BD"/>
    <w:rsid w:val="007676E8"/>
    <w:rsid w:val="00773EF4"/>
    <w:rsid w:val="00773FA0"/>
    <w:rsid w:val="00774414"/>
    <w:rsid w:val="00775025"/>
    <w:rsid w:val="0077589D"/>
    <w:rsid w:val="00786045"/>
    <w:rsid w:val="00786C0F"/>
    <w:rsid w:val="00790EF9"/>
    <w:rsid w:val="007946E9"/>
    <w:rsid w:val="00796EB9"/>
    <w:rsid w:val="007971FD"/>
    <w:rsid w:val="007A6458"/>
    <w:rsid w:val="007A6EF0"/>
    <w:rsid w:val="007B34F1"/>
    <w:rsid w:val="007C204A"/>
    <w:rsid w:val="007C2FED"/>
    <w:rsid w:val="007C33F7"/>
    <w:rsid w:val="007C4FA0"/>
    <w:rsid w:val="007D0AAE"/>
    <w:rsid w:val="007D6006"/>
    <w:rsid w:val="007E07E5"/>
    <w:rsid w:val="007E1715"/>
    <w:rsid w:val="007E4831"/>
    <w:rsid w:val="007E56C2"/>
    <w:rsid w:val="007E6229"/>
    <w:rsid w:val="007E7908"/>
    <w:rsid w:val="007F18E9"/>
    <w:rsid w:val="007F34FE"/>
    <w:rsid w:val="00800B88"/>
    <w:rsid w:val="00800DA3"/>
    <w:rsid w:val="0080214D"/>
    <w:rsid w:val="008053B2"/>
    <w:rsid w:val="00810B97"/>
    <w:rsid w:val="00810F76"/>
    <w:rsid w:val="00813975"/>
    <w:rsid w:val="00814657"/>
    <w:rsid w:val="0081508B"/>
    <w:rsid w:val="00817ECA"/>
    <w:rsid w:val="00820DDE"/>
    <w:rsid w:val="00825D85"/>
    <w:rsid w:val="00827D1E"/>
    <w:rsid w:val="00832004"/>
    <w:rsid w:val="00840598"/>
    <w:rsid w:val="00840892"/>
    <w:rsid w:val="00840B15"/>
    <w:rsid w:val="00842C14"/>
    <w:rsid w:val="00842E47"/>
    <w:rsid w:val="00844FE0"/>
    <w:rsid w:val="00853569"/>
    <w:rsid w:val="00854A41"/>
    <w:rsid w:val="008555A1"/>
    <w:rsid w:val="00863754"/>
    <w:rsid w:val="008638A3"/>
    <w:rsid w:val="00864D2C"/>
    <w:rsid w:val="00865348"/>
    <w:rsid w:val="00867A7E"/>
    <w:rsid w:val="00870098"/>
    <w:rsid w:val="008719AD"/>
    <w:rsid w:val="00873CDB"/>
    <w:rsid w:val="0087464D"/>
    <w:rsid w:val="00874C33"/>
    <w:rsid w:val="00875E1B"/>
    <w:rsid w:val="00876BB8"/>
    <w:rsid w:val="00880B08"/>
    <w:rsid w:val="00882380"/>
    <w:rsid w:val="0089252C"/>
    <w:rsid w:val="00892B68"/>
    <w:rsid w:val="008A1750"/>
    <w:rsid w:val="008A2480"/>
    <w:rsid w:val="008B41EF"/>
    <w:rsid w:val="008B53FC"/>
    <w:rsid w:val="008C43EB"/>
    <w:rsid w:val="008C5EC1"/>
    <w:rsid w:val="008C73FB"/>
    <w:rsid w:val="008D11DD"/>
    <w:rsid w:val="008D3730"/>
    <w:rsid w:val="008D46DA"/>
    <w:rsid w:val="008D4D29"/>
    <w:rsid w:val="008D66EA"/>
    <w:rsid w:val="008D6E1D"/>
    <w:rsid w:val="008E20AD"/>
    <w:rsid w:val="008E302E"/>
    <w:rsid w:val="008E398C"/>
    <w:rsid w:val="008E5B01"/>
    <w:rsid w:val="008E78C8"/>
    <w:rsid w:val="008F08CE"/>
    <w:rsid w:val="008F2232"/>
    <w:rsid w:val="008F2BDD"/>
    <w:rsid w:val="008F3F0B"/>
    <w:rsid w:val="00900DFA"/>
    <w:rsid w:val="0090733F"/>
    <w:rsid w:val="00910FFB"/>
    <w:rsid w:val="00911D70"/>
    <w:rsid w:val="00917B8F"/>
    <w:rsid w:val="00920B1E"/>
    <w:rsid w:val="00921D8C"/>
    <w:rsid w:val="00921DCE"/>
    <w:rsid w:val="0092306B"/>
    <w:rsid w:val="009248A9"/>
    <w:rsid w:val="009264DA"/>
    <w:rsid w:val="00926FE1"/>
    <w:rsid w:val="00931C8C"/>
    <w:rsid w:val="0093211E"/>
    <w:rsid w:val="00934AB0"/>
    <w:rsid w:val="00937E2A"/>
    <w:rsid w:val="009464EB"/>
    <w:rsid w:val="00954B9B"/>
    <w:rsid w:val="009616BE"/>
    <w:rsid w:val="00970056"/>
    <w:rsid w:val="0097229B"/>
    <w:rsid w:val="00973FBF"/>
    <w:rsid w:val="0097439D"/>
    <w:rsid w:val="00974A96"/>
    <w:rsid w:val="00975E26"/>
    <w:rsid w:val="00977FBC"/>
    <w:rsid w:val="00980B4E"/>
    <w:rsid w:val="00992AAD"/>
    <w:rsid w:val="009940F1"/>
    <w:rsid w:val="0099442C"/>
    <w:rsid w:val="0099665A"/>
    <w:rsid w:val="009979CE"/>
    <w:rsid w:val="009A02E7"/>
    <w:rsid w:val="009B1ADE"/>
    <w:rsid w:val="009B247F"/>
    <w:rsid w:val="009B254A"/>
    <w:rsid w:val="009B4615"/>
    <w:rsid w:val="009B6EB6"/>
    <w:rsid w:val="009C399B"/>
    <w:rsid w:val="009C56A7"/>
    <w:rsid w:val="009C6F25"/>
    <w:rsid w:val="009D12E4"/>
    <w:rsid w:val="009D3AF8"/>
    <w:rsid w:val="009D45E9"/>
    <w:rsid w:val="009D7083"/>
    <w:rsid w:val="009E1439"/>
    <w:rsid w:val="009E1E56"/>
    <w:rsid w:val="009E4DF0"/>
    <w:rsid w:val="009E5907"/>
    <w:rsid w:val="009F0462"/>
    <w:rsid w:val="009F3D51"/>
    <w:rsid w:val="009F649F"/>
    <w:rsid w:val="009F7681"/>
    <w:rsid w:val="00A00B51"/>
    <w:rsid w:val="00A01D11"/>
    <w:rsid w:val="00A0312E"/>
    <w:rsid w:val="00A03C07"/>
    <w:rsid w:val="00A11090"/>
    <w:rsid w:val="00A124F7"/>
    <w:rsid w:val="00A1561B"/>
    <w:rsid w:val="00A164EF"/>
    <w:rsid w:val="00A2234A"/>
    <w:rsid w:val="00A229E3"/>
    <w:rsid w:val="00A2526F"/>
    <w:rsid w:val="00A25AC4"/>
    <w:rsid w:val="00A32A42"/>
    <w:rsid w:val="00A35B2D"/>
    <w:rsid w:val="00A37C79"/>
    <w:rsid w:val="00A40412"/>
    <w:rsid w:val="00A40A2B"/>
    <w:rsid w:val="00A62912"/>
    <w:rsid w:val="00A6372B"/>
    <w:rsid w:val="00A66CEB"/>
    <w:rsid w:val="00A71981"/>
    <w:rsid w:val="00A74DDD"/>
    <w:rsid w:val="00A76107"/>
    <w:rsid w:val="00A81C4F"/>
    <w:rsid w:val="00A82282"/>
    <w:rsid w:val="00A823D5"/>
    <w:rsid w:val="00A83CE1"/>
    <w:rsid w:val="00A87312"/>
    <w:rsid w:val="00A93FD7"/>
    <w:rsid w:val="00A96EBD"/>
    <w:rsid w:val="00AA3ABC"/>
    <w:rsid w:val="00AA3ED3"/>
    <w:rsid w:val="00AA6BE8"/>
    <w:rsid w:val="00AB02DF"/>
    <w:rsid w:val="00AB0DE5"/>
    <w:rsid w:val="00AB2895"/>
    <w:rsid w:val="00AB3264"/>
    <w:rsid w:val="00AB3C79"/>
    <w:rsid w:val="00AB465B"/>
    <w:rsid w:val="00AB5354"/>
    <w:rsid w:val="00AC3087"/>
    <w:rsid w:val="00AC3CD3"/>
    <w:rsid w:val="00AC7BC6"/>
    <w:rsid w:val="00AD2774"/>
    <w:rsid w:val="00AD2C3F"/>
    <w:rsid w:val="00AD3519"/>
    <w:rsid w:val="00AD4340"/>
    <w:rsid w:val="00AD6AB3"/>
    <w:rsid w:val="00AD7CDA"/>
    <w:rsid w:val="00AE1C9B"/>
    <w:rsid w:val="00AE250A"/>
    <w:rsid w:val="00AE6EFA"/>
    <w:rsid w:val="00AF265E"/>
    <w:rsid w:val="00AF5FA2"/>
    <w:rsid w:val="00AF7619"/>
    <w:rsid w:val="00B02133"/>
    <w:rsid w:val="00B03926"/>
    <w:rsid w:val="00B10B38"/>
    <w:rsid w:val="00B10E81"/>
    <w:rsid w:val="00B11C31"/>
    <w:rsid w:val="00B12526"/>
    <w:rsid w:val="00B129C2"/>
    <w:rsid w:val="00B13068"/>
    <w:rsid w:val="00B2014E"/>
    <w:rsid w:val="00B219CA"/>
    <w:rsid w:val="00B2616A"/>
    <w:rsid w:val="00B27FEB"/>
    <w:rsid w:val="00B32824"/>
    <w:rsid w:val="00B3445D"/>
    <w:rsid w:val="00B3543E"/>
    <w:rsid w:val="00B40285"/>
    <w:rsid w:val="00B41EBB"/>
    <w:rsid w:val="00B43184"/>
    <w:rsid w:val="00B43D1F"/>
    <w:rsid w:val="00B44A91"/>
    <w:rsid w:val="00B454C6"/>
    <w:rsid w:val="00B4640F"/>
    <w:rsid w:val="00B47E7B"/>
    <w:rsid w:val="00B55CC8"/>
    <w:rsid w:val="00B56BCA"/>
    <w:rsid w:val="00B619C8"/>
    <w:rsid w:val="00B647AA"/>
    <w:rsid w:val="00B70C1E"/>
    <w:rsid w:val="00B75027"/>
    <w:rsid w:val="00B77AF4"/>
    <w:rsid w:val="00B77B2A"/>
    <w:rsid w:val="00B80DA7"/>
    <w:rsid w:val="00B92C88"/>
    <w:rsid w:val="00B93DCD"/>
    <w:rsid w:val="00B93E5F"/>
    <w:rsid w:val="00B96E29"/>
    <w:rsid w:val="00B974F5"/>
    <w:rsid w:val="00BA3441"/>
    <w:rsid w:val="00BA4345"/>
    <w:rsid w:val="00BC5A98"/>
    <w:rsid w:val="00BC69E3"/>
    <w:rsid w:val="00BD0198"/>
    <w:rsid w:val="00BD0BF1"/>
    <w:rsid w:val="00BD74F1"/>
    <w:rsid w:val="00BE3013"/>
    <w:rsid w:val="00BE5EBA"/>
    <w:rsid w:val="00BE6EC1"/>
    <w:rsid w:val="00BF09AC"/>
    <w:rsid w:val="00C035B2"/>
    <w:rsid w:val="00C062F0"/>
    <w:rsid w:val="00C07147"/>
    <w:rsid w:val="00C14324"/>
    <w:rsid w:val="00C14D30"/>
    <w:rsid w:val="00C14F5C"/>
    <w:rsid w:val="00C1697B"/>
    <w:rsid w:val="00C1724A"/>
    <w:rsid w:val="00C20023"/>
    <w:rsid w:val="00C20B89"/>
    <w:rsid w:val="00C32E90"/>
    <w:rsid w:val="00C4039D"/>
    <w:rsid w:val="00C43580"/>
    <w:rsid w:val="00C45F4D"/>
    <w:rsid w:val="00C50D9A"/>
    <w:rsid w:val="00C533ED"/>
    <w:rsid w:val="00C626EF"/>
    <w:rsid w:val="00C64854"/>
    <w:rsid w:val="00C65BA1"/>
    <w:rsid w:val="00C6762F"/>
    <w:rsid w:val="00C727B2"/>
    <w:rsid w:val="00C72897"/>
    <w:rsid w:val="00C732B2"/>
    <w:rsid w:val="00C77AA1"/>
    <w:rsid w:val="00C86D5D"/>
    <w:rsid w:val="00C9011B"/>
    <w:rsid w:val="00C94102"/>
    <w:rsid w:val="00C96B03"/>
    <w:rsid w:val="00C97375"/>
    <w:rsid w:val="00CB0E1D"/>
    <w:rsid w:val="00CB3109"/>
    <w:rsid w:val="00CB61C6"/>
    <w:rsid w:val="00CB6684"/>
    <w:rsid w:val="00CC256F"/>
    <w:rsid w:val="00CC3F65"/>
    <w:rsid w:val="00CC4E31"/>
    <w:rsid w:val="00CC632C"/>
    <w:rsid w:val="00CD0511"/>
    <w:rsid w:val="00CD22FE"/>
    <w:rsid w:val="00CD2BBB"/>
    <w:rsid w:val="00CD3A99"/>
    <w:rsid w:val="00CD468C"/>
    <w:rsid w:val="00CD47D5"/>
    <w:rsid w:val="00CD4A89"/>
    <w:rsid w:val="00CD772F"/>
    <w:rsid w:val="00CE0F51"/>
    <w:rsid w:val="00CE281E"/>
    <w:rsid w:val="00CE37C7"/>
    <w:rsid w:val="00CE50A2"/>
    <w:rsid w:val="00CF1DE9"/>
    <w:rsid w:val="00CF1E31"/>
    <w:rsid w:val="00CF2032"/>
    <w:rsid w:val="00CF318D"/>
    <w:rsid w:val="00CF33B3"/>
    <w:rsid w:val="00CF4196"/>
    <w:rsid w:val="00CF56A6"/>
    <w:rsid w:val="00CF7F3C"/>
    <w:rsid w:val="00D005BD"/>
    <w:rsid w:val="00D0284E"/>
    <w:rsid w:val="00D039DA"/>
    <w:rsid w:val="00D07FED"/>
    <w:rsid w:val="00D1086D"/>
    <w:rsid w:val="00D11D8D"/>
    <w:rsid w:val="00D16305"/>
    <w:rsid w:val="00D173B8"/>
    <w:rsid w:val="00D176AD"/>
    <w:rsid w:val="00D20647"/>
    <w:rsid w:val="00D21BA6"/>
    <w:rsid w:val="00D2237A"/>
    <w:rsid w:val="00D22681"/>
    <w:rsid w:val="00D22C72"/>
    <w:rsid w:val="00D270DF"/>
    <w:rsid w:val="00D305C9"/>
    <w:rsid w:val="00D3192F"/>
    <w:rsid w:val="00D356CF"/>
    <w:rsid w:val="00D35B39"/>
    <w:rsid w:val="00D4271A"/>
    <w:rsid w:val="00D4337A"/>
    <w:rsid w:val="00D4619B"/>
    <w:rsid w:val="00D50E1D"/>
    <w:rsid w:val="00D51053"/>
    <w:rsid w:val="00D5247D"/>
    <w:rsid w:val="00D55278"/>
    <w:rsid w:val="00D56CE1"/>
    <w:rsid w:val="00D6255B"/>
    <w:rsid w:val="00D64A2D"/>
    <w:rsid w:val="00D66422"/>
    <w:rsid w:val="00D6699C"/>
    <w:rsid w:val="00D676C2"/>
    <w:rsid w:val="00D732DC"/>
    <w:rsid w:val="00D75E59"/>
    <w:rsid w:val="00D81A45"/>
    <w:rsid w:val="00D85859"/>
    <w:rsid w:val="00D92FA3"/>
    <w:rsid w:val="00D93652"/>
    <w:rsid w:val="00D96EBB"/>
    <w:rsid w:val="00DA27B2"/>
    <w:rsid w:val="00DA374A"/>
    <w:rsid w:val="00DB2A33"/>
    <w:rsid w:val="00DB2DB1"/>
    <w:rsid w:val="00DB366B"/>
    <w:rsid w:val="00DB42C7"/>
    <w:rsid w:val="00DB67B3"/>
    <w:rsid w:val="00DC4571"/>
    <w:rsid w:val="00DC551A"/>
    <w:rsid w:val="00DC7967"/>
    <w:rsid w:val="00DC7D01"/>
    <w:rsid w:val="00DC7F1A"/>
    <w:rsid w:val="00DD01DC"/>
    <w:rsid w:val="00DD0DC2"/>
    <w:rsid w:val="00DD2936"/>
    <w:rsid w:val="00DD3B8C"/>
    <w:rsid w:val="00DD6312"/>
    <w:rsid w:val="00DE1CF0"/>
    <w:rsid w:val="00DE6A4C"/>
    <w:rsid w:val="00DE7FD6"/>
    <w:rsid w:val="00DF0A46"/>
    <w:rsid w:val="00DF2764"/>
    <w:rsid w:val="00DF3BD6"/>
    <w:rsid w:val="00DF6D16"/>
    <w:rsid w:val="00E000AB"/>
    <w:rsid w:val="00E03500"/>
    <w:rsid w:val="00E050B4"/>
    <w:rsid w:val="00E0514E"/>
    <w:rsid w:val="00E07037"/>
    <w:rsid w:val="00E0749D"/>
    <w:rsid w:val="00E25D63"/>
    <w:rsid w:val="00E31376"/>
    <w:rsid w:val="00E31F93"/>
    <w:rsid w:val="00E333EC"/>
    <w:rsid w:val="00E354EB"/>
    <w:rsid w:val="00E3664D"/>
    <w:rsid w:val="00E36ECA"/>
    <w:rsid w:val="00E37C4A"/>
    <w:rsid w:val="00E40AD9"/>
    <w:rsid w:val="00E40DED"/>
    <w:rsid w:val="00E42328"/>
    <w:rsid w:val="00E429DF"/>
    <w:rsid w:val="00E43D11"/>
    <w:rsid w:val="00E47FDA"/>
    <w:rsid w:val="00E509DB"/>
    <w:rsid w:val="00E50FF4"/>
    <w:rsid w:val="00E52456"/>
    <w:rsid w:val="00E542FF"/>
    <w:rsid w:val="00E608AE"/>
    <w:rsid w:val="00E609C1"/>
    <w:rsid w:val="00E60DE4"/>
    <w:rsid w:val="00E65AEF"/>
    <w:rsid w:val="00E732F9"/>
    <w:rsid w:val="00E73F69"/>
    <w:rsid w:val="00E74FF0"/>
    <w:rsid w:val="00E770D3"/>
    <w:rsid w:val="00E80709"/>
    <w:rsid w:val="00E813FB"/>
    <w:rsid w:val="00E8146C"/>
    <w:rsid w:val="00E81E81"/>
    <w:rsid w:val="00E82939"/>
    <w:rsid w:val="00E82FF4"/>
    <w:rsid w:val="00E83056"/>
    <w:rsid w:val="00E85B2F"/>
    <w:rsid w:val="00E85F32"/>
    <w:rsid w:val="00E8616B"/>
    <w:rsid w:val="00E86A20"/>
    <w:rsid w:val="00E90F3E"/>
    <w:rsid w:val="00E923AF"/>
    <w:rsid w:val="00E92837"/>
    <w:rsid w:val="00E938FA"/>
    <w:rsid w:val="00E93CA3"/>
    <w:rsid w:val="00E959B5"/>
    <w:rsid w:val="00EA59E6"/>
    <w:rsid w:val="00EA748B"/>
    <w:rsid w:val="00EB1FDA"/>
    <w:rsid w:val="00EB21B8"/>
    <w:rsid w:val="00EB2806"/>
    <w:rsid w:val="00EC1C32"/>
    <w:rsid w:val="00EC21CC"/>
    <w:rsid w:val="00EC55E4"/>
    <w:rsid w:val="00EC5F34"/>
    <w:rsid w:val="00ED279E"/>
    <w:rsid w:val="00ED57CF"/>
    <w:rsid w:val="00ED6F5F"/>
    <w:rsid w:val="00EE2ACB"/>
    <w:rsid w:val="00EE3758"/>
    <w:rsid w:val="00EE5732"/>
    <w:rsid w:val="00EE5A1A"/>
    <w:rsid w:val="00EF3494"/>
    <w:rsid w:val="00EF3805"/>
    <w:rsid w:val="00EF47CF"/>
    <w:rsid w:val="00EF5CD9"/>
    <w:rsid w:val="00EF7741"/>
    <w:rsid w:val="00EF79BC"/>
    <w:rsid w:val="00F014D6"/>
    <w:rsid w:val="00F03064"/>
    <w:rsid w:val="00F04B49"/>
    <w:rsid w:val="00F0506F"/>
    <w:rsid w:val="00F05AFB"/>
    <w:rsid w:val="00F07125"/>
    <w:rsid w:val="00F104BA"/>
    <w:rsid w:val="00F11D78"/>
    <w:rsid w:val="00F11FC2"/>
    <w:rsid w:val="00F13591"/>
    <w:rsid w:val="00F14F1D"/>
    <w:rsid w:val="00F15A21"/>
    <w:rsid w:val="00F16E62"/>
    <w:rsid w:val="00F170A6"/>
    <w:rsid w:val="00F22434"/>
    <w:rsid w:val="00F22D7D"/>
    <w:rsid w:val="00F24CB3"/>
    <w:rsid w:val="00F25601"/>
    <w:rsid w:val="00F31E46"/>
    <w:rsid w:val="00F3217B"/>
    <w:rsid w:val="00F36178"/>
    <w:rsid w:val="00F42684"/>
    <w:rsid w:val="00F4386F"/>
    <w:rsid w:val="00F45B85"/>
    <w:rsid w:val="00F4656C"/>
    <w:rsid w:val="00F46697"/>
    <w:rsid w:val="00F47CCA"/>
    <w:rsid w:val="00F51ABB"/>
    <w:rsid w:val="00F5210F"/>
    <w:rsid w:val="00F5521C"/>
    <w:rsid w:val="00F740EA"/>
    <w:rsid w:val="00F74DE3"/>
    <w:rsid w:val="00F77603"/>
    <w:rsid w:val="00F84B8B"/>
    <w:rsid w:val="00F858D4"/>
    <w:rsid w:val="00F92487"/>
    <w:rsid w:val="00F941E8"/>
    <w:rsid w:val="00F9451D"/>
    <w:rsid w:val="00F95842"/>
    <w:rsid w:val="00F96194"/>
    <w:rsid w:val="00F97C4E"/>
    <w:rsid w:val="00FB30AB"/>
    <w:rsid w:val="00FB5B09"/>
    <w:rsid w:val="00FB617F"/>
    <w:rsid w:val="00FC0776"/>
    <w:rsid w:val="00FC41CB"/>
    <w:rsid w:val="00FC4B3E"/>
    <w:rsid w:val="00FC5A89"/>
    <w:rsid w:val="00FD0A97"/>
    <w:rsid w:val="00FD23B7"/>
    <w:rsid w:val="00FD30CB"/>
    <w:rsid w:val="00FD5943"/>
    <w:rsid w:val="00FD7ABF"/>
    <w:rsid w:val="00FE0036"/>
    <w:rsid w:val="00FE2238"/>
    <w:rsid w:val="00FE2EC8"/>
    <w:rsid w:val="00FE3987"/>
    <w:rsid w:val="00FE5135"/>
    <w:rsid w:val="00FE79E0"/>
    <w:rsid w:val="00FF0BE3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nexo.com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to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4307-B9E0-4462-8662-9F127792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Links>
    <vt:vector size="18" baseType="variant"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http://www.saude.to.gov.br/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GABRIEL SOCCAL OLINGER</cp:lastModifiedBy>
  <cp:revision>4</cp:revision>
  <cp:lastPrinted>2020-10-01T18:54:00Z</cp:lastPrinted>
  <dcterms:created xsi:type="dcterms:W3CDTF">2020-12-01T13:15:00Z</dcterms:created>
  <dcterms:modified xsi:type="dcterms:W3CDTF">2020-12-01T13:36:00Z</dcterms:modified>
</cp:coreProperties>
</file>